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A24C5" w14:textId="77777777" w:rsidR="00222EC6" w:rsidRPr="00E75106" w:rsidRDefault="00222EC6" w:rsidP="00222EC6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Załącznik nr 1 do SWZ</w:t>
      </w:r>
    </w:p>
    <w:p w14:paraId="3C54D148" w14:textId="699434E5" w:rsidR="00222EC6" w:rsidRPr="00E75106" w:rsidRDefault="00222EC6" w:rsidP="00A7001D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E75106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1CED97D1" w14:textId="77777777" w:rsidR="00222EC6" w:rsidRPr="00E75106" w:rsidRDefault="00222EC6" w:rsidP="00222EC6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E75106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E75106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E75106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E75106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E75106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E75106" w:rsidRDefault="00222EC6" w:rsidP="00222EC6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24723D91" w14:textId="0A8190D8" w:rsidR="00222EC6" w:rsidRPr="00E75106" w:rsidRDefault="00222EC6" w:rsidP="00222EC6">
      <w:pPr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 xml:space="preserve">Nawiązując do ogłoszenia o zamówieniu w postępowaniu prowadzonym w trybie podstawowym bez negocjacji nr </w:t>
      </w:r>
      <w:r w:rsidR="00EB49AE">
        <w:rPr>
          <w:rFonts w:ascii="Arial" w:hAnsi="Arial" w:cs="Arial"/>
          <w:b/>
          <w:sz w:val="20"/>
          <w:szCs w:val="20"/>
        </w:rPr>
        <w:t>17</w:t>
      </w:r>
      <w:r w:rsidRPr="00E75106">
        <w:rPr>
          <w:rFonts w:ascii="Arial" w:hAnsi="Arial" w:cs="Arial"/>
          <w:b/>
          <w:sz w:val="20"/>
          <w:szCs w:val="20"/>
        </w:rPr>
        <w:t>/TP/202</w:t>
      </w:r>
      <w:r w:rsidR="00B64B60">
        <w:rPr>
          <w:rFonts w:ascii="Arial" w:hAnsi="Arial" w:cs="Arial"/>
          <w:b/>
          <w:sz w:val="20"/>
          <w:szCs w:val="20"/>
        </w:rPr>
        <w:t>4</w:t>
      </w:r>
      <w:r w:rsidRPr="00E75106">
        <w:rPr>
          <w:rFonts w:ascii="Arial" w:hAnsi="Arial" w:cs="Arial"/>
          <w:b/>
          <w:sz w:val="20"/>
          <w:szCs w:val="20"/>
        </w:rPr>
        <w:t xml:space="preserve"> </w:t>
      </w:r>
      <w:r w:rsidR="002F195A" w:rsidRPr="00E75106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960112" w:rsidRPr="00E75106">
        <w:rPr>
          <w:rFonts w:ascii="Arial" w:hAnsi="Arial" w:cs="Arial"/>
          <w:b/>
          <w:i/>
          <w:sz w:val="20"/>
          <w:szCs w:val="20"/>
        </w:rPr>
        <w:t xml:space="preserve"> – powtórka</w:t>
      </w:r>
      <w:r w:rsidR="002F195A" w:rsidRPr="00E75106">
        <w:rPr>
          <w:rFonts w:ascii="Arial" w:hAnsi="Arial" w:cs="Arial"/>
          <w:b/>
          <w:iCs/>
          <w:sz w:val="20"/>
          <w:szCs w:val="20"/>
        </w:rPr>
        <w:t xml:space="preserve">, </w:t>
      </w:r>
      <w:r w:rsidRPr="00E75106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E75106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E75106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E75106" w:rsidRDefault="00222EC6" w:rsidP="00222EC6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E75106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E7510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E7510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E75106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Składamy ofertę </w:t>
      </w:r>
      <w:r w:rsidRPr="00E75106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Oświadczamy, </w:t>
      </w:r>
      <w:r w:rsidRPr="00E75106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E75106" w:rsidRDefault="00222EC6" w:rsidP="00222EC6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E75106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E75106" w:rsidRDefault="00222EC6" w:rsidP="00222EC6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Oświadczamy, </w:t>
      </w:r>
      <w:r w:rsidRPr="00E75106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Oświadczamy, </w:t>
      </w:r>
      <w:r w:rsidRPr="00E75106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Oświadczamy</w:t>
      </w:r>
      <w:r w:rsidRPr="00E75106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D94408F" w14:textId="6FFF50CF" w:rsidR="0018448B" w:rsidRPr="00E75106" w:rsidRDefault="00222EC6" w:rsidP="002F195A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Zobowiązujemy się </w:t>
      </w:r>
      <w:r w:rsidRPr="00E75106">
        <w:rPr>
          <w:rFonts w:ascii="Arial" w:hAnsi="Arial" w:cs="Arial"/>
          <w:sz w:val="20"/>
          <w:szCs w:val="20"/>
        </w:rPr>
        <w:t>do realizacji umowy w terminie określonym w SWZ.</w:t>
      </w:r>
    </w:p>
    <w:p w14:paraId="6EDAFF4D" w14:textId="12D59CEC" w:rsidR="002F195A" w:rsidRPr="00E75106" w:rsidRDefault="008D6779" w:rsidP="002F195A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Oferujemy</w:t>
      </w:r>
      <w:r w:rsidR="002F195A" w:rsidRPr="00E75106">
        <w:rPr>
          <w:rFonts w:ascii="Arial" w:hAnsi="Arial" w:cs="Arial"/>
          <w:b/>
          <w:sz w:val="20"/>
          <w:szCs w:val="20"/>
        </w:rPr>
        <w:t xml:space="preserve"> w</w:t>
      </w:r>
      <w:r w:rsidR="0018448B" w:rsidRPr="00E75106">
        <w:rPr>
          <w:rFonts w:ascii="Arial" w:hAnsi="Arial" w:cs="Arial"/>
          <w:b/>
          <w:sz w:val="20"/>
          <w:szCs w:val="20"/>
        </w:rPr>
        <w:t>ykonanie przedmiotu zamówienia</w:t>
      </w:r>
      <w:r w:rsidR="002F195A" w:rsidRPr="00E75106">
        <w:rPr>
          <w:rFonts w:ascii="Arial" w:hAnsi="Arial" w:cs="Arial"/>
          <w:b/>
          <w:sz w:val="20"/>
          <w:szCs w:val="20"/>
        </w:rPr>
        <w:t>:</w:t>
      </w:r>
    </w:p>
    <w:p w14:paraId="75DD61E3" w14:textId="27789D05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6790030" w14:textId="4009AC8F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606409B" w14:textId="01D26438" w:rsidR="00E75106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EA55F5F" w14:textId="6D751C0F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06AEAC8" w14:textId="5DD37A51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5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14B24810" w14:textId="77777777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6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1084B617" w14:textId="77777777" w:rsidR="00706407" w:rsidRPr="00E75106" w:rsidRDefault="00706407" w:rsidP="00E75106">
      <w:pPr>
        <w:pStyle w:val="Bezodstpw"/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14:paraId="4A9FA82D" w14:textId="484FE2C1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lastRenderedPageBreak/>
        <w:t>grupa nr 7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4793F8AF" w14:textId="30245FD0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8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D46CC57" w14:textId="08CCE281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9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1DB0E04B" w14:textId="01B984DE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0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CE8940E" w14:textId="3ECAC04A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1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382869EC" w14:textId="144A3B5B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2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258A2A62" w14:textId="28AAD468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3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4736D1F3" w14:textId="439B35F4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4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1B24BDDE" w14:textId="2D6213BB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5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E369B80" w14:textId="054225B8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6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25A21C35" w14:textId="15B3EEF6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7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307A7BB5" w14:textId="0359A571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8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07EE45F3" w14:textId="5952004D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19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CA05BB8" w14:textId="1FCAA1AA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0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3394AB8" w14:textId="457DD30E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1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F62BA83" w14:textId="3A9A6304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2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2C8C699" w14:textId="476CDE34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3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3898AC7" w14:textId="3D15973B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4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FA9EEBA" w14:textId="77777777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5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0554D808" w14:textId="77777777" w:rsidR="00706407" w:rsidRPr="00E75106" w:rsidRDefault="00706407" w:rsidP="00E75106">
      <w:pPr>
        <w:pStyle w:val="Bezodstpw"/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</w:p>
    <w:p w14:paraId="27847DED" w14:textId="1C8BF23D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lastRenderedPageBreak/>
        <w:t>grupa nr 26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5705A71" w14:textId="3C0B0CD4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7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1CD7DCF9" w14:textId="16E38A61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8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24ABACB6" w14:textId="0BB46395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29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3918A1C" w14:textId="22A08CB7" w:rsidR="00706407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0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476D65E9" w14:textId="57BFBDAC" w:rsidR="00960112" w:rsidRPr="00E75106" w:rsidRDefault="00706407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1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04D398A0" w14:textId="47200717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2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E9E6FDF" w14:textId="210EC4D8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3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B894B3A" w14:textId="35D15E66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4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3DEE8E9" w14:textId="14707C3A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5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3CFF708" w14:textId="4FCD5277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6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32CC839" w14:textId="4CF18C13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7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034CBFE" w14:textId="6CCDAF79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8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044547B6" w14:textId="3CF48C2D" w:rsidR="00960112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3</w:t>
      </w:r>
      <w:r w:rsidR="007C402F" w:rsidRPr="00E75106">
        <w:rPr>
          <w:rFonts w:ascii="Arial" w:hAnsi="Arial" w:cs="Arial"/>
          <w:b/>
          <w:sz w:val="20"/>
          <w:szCs w:val="20"/>
        </w:rPr>
        <w:t>9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35D0A67A" w14:textId="35C7DF64" w:rsidR="00E75106" w:rsidRPr="00E75106" w:rsidRDefault="00960112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grupa nr </w:t>
      </w:r>
      <w:r w:rsidR="007C402F" w:rsidRPr="00E75106">
        <w:rPr>
          <w:rFonts w:ascii="Arial" w:hAnsi="Arial" w:cs="Arial"/>
          <w:b/>
          <w:sz w:val="20"/>
          <w:szCs w:val="20"/>
        </w:rPr>
        <w:t>40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3A3901C8" w14:textId="3A723EBA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1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606D0BE7" w14:textId="713A61BF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2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742A927F" w14:textId="6DDBF637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3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48150613" w14:textId="647834A3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4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5B94D211" w14:textId="1864C2BA" w:rsidR="00E75106" w:rsidRPr="00E75106" w:rsidRDefault="00E75106" w:rsidP="00E75106">
      <w:pPr>
        <w:pStyle w:val="Bezodstpw"/>
        <w:numPr>
          <w:ilvl w:val="0"/>
          <w:numId w:val="30"/>
        </w:numPr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grupa nr 45</w:t>
      </w:r>
      <w:r w:rsidRPr="00E75106">
        <w:rPr>
          <w:rFonts w:ascii="Arial" w:hAnsi="Arial" w:cs="Arial"/>
          <w:bCs/>
          <w:sz w:val="20"/>
          <w:szCs w:val="20"/>
        </w:rPr>
        <w:t xml:space="preserve"> za kwotę w wysokości: ___________________ złotych netto, co stanowi _____________________złotych brutto, obliczoną na podstawie załącznika sprzętowo-cenowego stanowiącego Załącznik nr 6 do SWZ, który jest integralną częścią Formularza Oferty.</w:t>
      </w:r>
    </w:p>
    <w:p w14:paraId="095DB080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lastRenderedPageBreak/>
        <w:t xml:space="preserve">Akceptujemy </w:t>
      </w:r>
      <w:r w:rsidRPr="00E75106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Pr="00E75106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Uważamy się </w:t>
      </w:r>
      <w:r w:rsidRPr="00E75106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Wnieśliśmy </w:t>
      </w:r>
      <w:r w:rsidRPr="00E75106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E75106">
        <w:rPr>
          <w:rFonts w:ascii="Arial" w:hAnsi="Arial" w:cs="Arial"/>
          <w:sz w:val="20"/>
          <w:szCs w:val="20"/>
        </w:rPr>
        <w:t xml:space="preserve">sami/ przy udziale </w:t>
      </w:r>
      <w:r w:rsidRPr="00E75106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E75106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E75106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E75106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E75106" w:rsidRDefault="00222EC6" w:rsidP="00222EC6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E75106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E75106" w:rsidRDefault="00222EC6" w:rsidP="00222EC6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0BE180AE" w14:textId="3D8F8821" w:rsidR="008D6779" w:rsidRPr="00E75106" w:rsidRDefault="00222EC6" w:rsidP="0018448B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53AC0671" w14:textId="77777777" w:rsidR="00222EC6" w:rsidRPr="00E75106" w:rsidRDefault="00222EC6" w:rsidP="00222EC6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09801098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4C17E5" w:rsidRPr="00E75106" w14:paraId="2E4852CB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1B6160C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106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2178B1C3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E75106" w14:paraId="157B2720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279CFE21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106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CCDFD4C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E75106" w14:paraId="2A16A5AC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3098BA49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106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6E2F5D2E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E75106" w14:paraId="33D764C2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41DE89FB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106"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11603B80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E75106" w14:paraId="6D65D603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69413659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106"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05CEE64D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C17E5" w:rsidRPr="00E75106" w14:paraId="64F01961" w14:textId="77777777" w:rsidTr="003668A1">
        <w:trPr>
          <w:trHeight w:val="310"/>
        </w:trPr>
        <w:tc>
          <w:tcPr>
            <w:tcW w:w="5636" w:type="dxa"/>
            <w:vAlign w:val="center"/>
          </w:tcPr>
          <w:p w14:paraId="76D01A36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75106">
              <w:rPr>
                <w:rFonts w:ascii="Arial" w:hAnsi="Arial" w:cs="Arial"/>
                <w:bCs/>
                <w:sz w:val="20"/>
                <w:szCs w:val="20"/>
              </w:rPr>
              <w:t>inny rodzaj……………….(podać jaki)</w:t>
            </w:r>
          </w:p>
        </w:tc>
        <w:tc>
          <w:tcPr>
            <w:tcW w:w="709" w:type="dxa"/>
          </w:tcPr>
          <w:p w14:paraId="288A83D4" w14:textId="77777777" w:rsidR="004C17E5" w:rsidRPr="00E75106" w:rsidRDefault="004C17E5" w:rsidP="003668A1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E75106" w:rsidRDefault="00222EC6" w:rsidP="00222EC6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Wykonawca pochodzi</w:t>
      </w:r>
      <w:r w:rsidRPr="00E75106">
        <w:rPr>
          <w:rFonts w:ascii="Arial" w:hAnsi="Arial" w:cs="Arial"/>
          <w:sz w:val="20"/>
          <w:szCs w:val="20"/>
        </w:rPr>
        <w:t xml:space="preserve"> z innego państwa członkowskiego UE?</w:t>
      </w:r>
      <w:r w:rsidRPr="00E75106">
        <w:rPr>
          <w:rFonts w:ascii="Arial" w:hAnsi="Arial" w:cs="Arial"/>
          <w:sz w:val="20"/>
          <w:szCs w:val="20"/>
        </w:rPr>
        <w:tab/>
        <w:t xml:space="preserve"> Tak/Nie</w:t>
      </w:r>
      <w:r w:rsidRPr="00E75106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E75106" w:rsidRDefault="00222EC6" w:rsidP="00222EC6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E75106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Wykonawca pochodzi </w:t>
      </w:r>
      <w:r w:rsidRPr="00E75106">
        <w:rPr>
          <w:rFonts w:ascii="Arial" w:hAnsi="Arial" w:cs="Arial"/>
          <w:sz w:val="20"/>
          <w:szCs w:val="20"/>
        </w:rPr>
        <w:t>z innego państwa nie będącego członkiem UE?</w:t>
      </w:r>
      <w:r w:rsidRPr="00E75106">
        <w:rPr>
          <w:rFonts w:ascii="Arial" w:hAnsi="Arial" w:cs="Arial"/>
          <w:sz w:val="20"/>
          <w:szCs w:val="20"/>
        </w:rPr>
        <w:tab/>
        <w:t xml:space="preserve">Tak/Nie </w:t>
      </w:r>
      <w:r w:rsidRPr="00E75106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E75106" w:rsidRDefault="00222EC6" w:rsidP="00222EC6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6E5AB121" w14:textId="77777777" w:rsidR="0022427C" w:rsidRPr="00E75106" w:rsidRDefault="00222EC6" w:rsidP="0022427C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Oświadczamy, </w:t>
      </w:r>
      <w:r w:rsidRPr="00E75106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FF12B7E" w14:textId="6C987F20" w:rsidR="0022427C" w:rsidRPr="00E75106" w:rsidRDefault="0022427C" w:rsidP="0022427C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bCs/>
          <w:sz w:val="20"/>
          <w:szCs w:val="20"/>
        </w:rPr>
        <w:t>Osobą odpowiedzialną</w:t>
      </w:r>
      <w:r w:rsidRPr="00E75106">
        <w:rPr>
          <w:rFonts w:ascii="Arial" w:hAnsi="Arial" w:cs="Arial"/>
          <w:sz w:val="20"/>
          <w:szCs w:val="20"/>
        </w:rPr>
        <w:t xml:space="preserve"> za przekazanie poszczególnych części przedmiotu umowy, oraz merytoryczną kontrolę nad realizacją umowy ze strony Wykonawcy jest ______________, tel.____________________, adres e-mail___________________________________ .</w:t>
      </w:r>
    </w:p>
    <w:p w14:paraId="20287678" w14:textId="7777777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E75106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E75106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E75106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E75106" w:rsidRDefault="00222EC6" w:rsidP="00222EC6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083BB347" w:rsidR="00222EC6" w:rsidRPr="00E75106" w:rsidRDefault="00222EC6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75106">
        <w:rPr>
          <w:rFonts w:ascii="Arial" w:hAnsi="Arial" w:cs="Arial"/>
          <w:b/>
          <w:sz w:val="20"/>
          <w:szCs w:val="20"/>
        </w:rPr>
        <w:t>Do oferty</w:t>
      </w:r>
      <w:r w:rsidRPr="00E75106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752E519A" w14:textId="33088E91" w:rsidR="00222EC6" w:rsidRPr="00E75106" w:rsidRDefault="00222EC6" w:rsidP="00960112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</w:t>
      </w:r>
    </w:p>
    <w:p w14:paraId="0CFD857F" w14:textId="77777777" w:rsidR="00222EC6" w:rsidRPr="00E75106" w:rsidRDefault="00222EC6" w:rsidP="00222EC6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E75106" w:rsidRDefault="00222EC6" w:rsidP="00222EC6">
      <w:pPr>
        <w:jc w:val="righ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</w:t>
      </w:r>
    </w:p>
    <w:p w14:paraId="5E117F6B" w14:textId="1573F9DA" w:rsidR="00706407" w:rsidRPr="00E75106" w:rsidRDefault="004C17E5" w:rsidP="00960112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podpis elektroniczn</w:t>
      </w:r>
      <w:bookmarkStart w:id="0" w:name="_Hlk65846124"/>
      <w:r w:rsidR="00960112" w:rsidRPr="00E75106">
        <w:rPr>
          <w:rFonts w:ascii="Arial" w:hAnsi="Arial" w:cs="Arial"/>
          <w:sz w:val="20"/>
          <w:szCs w:val="20"/>
        </w:rPr>
        <w:t>y</w:t>
      </w:r>
    </w:p>
    <w:p w14:paraId="071B9CFA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4A6C8783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11464D8A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08F5C758" w14:textId="77777777" w:rsidR="00B64B60" w:rsidRDefault="00B64B60" w:rsidP="00EB49AE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0425BB50" w14:textId="77777777" w:rsidR="00EB49AE" w:rsidRDefault="00EB49AE" w:rsidP="00EB49AE">
      <w:pPr>
        <w:spacing w:before="120" w:after="120" w:line="320" w:lineRule="exact"/>
        <w:rPr>
          <w:rFonts w:ascii="Arial" w:hAnsi="Arial" w:cs="Arial"/>
          <w:sz w:val="20"/>
          <w:szCs w:val="20"/>
        </w:rPr>
      </w:pPr>
    </w:p>
    <w:p w14:paraId="50CE041E" w14:textId="77777777" w:rsidR="00E75106" w:rsidRDefault="00E75106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707865C1" w14:textId="71AB399C" w:rsidR="00825CD8" w:rsidRPr="00E75106" w:rsidRDefault="00825CD8" w:rsidP="00A86900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33F714A5" w14:textId="77777777" w:rsidR="00BD7612" w:rsidRPr="00E75106" w:rsidRDefault="00BD7612" w:rsidP="00BD7612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Wykonawca:</w:t>
      </w:r>
    </w:p>
    <w:p w14:paraId="28DFBA56" w14:textId="7F5D181A" w:rsidR="00BD7612" w:rsidRPr="00E75106" w:rsidRDefault="00E55190" w:rsidP="00BD7612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E75106" w:rsidRDefault="00BD7612" w:rsidP="00BD7612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(pełna nazwa/firma, adres, w zależności od</w:t>
      </w:r>
      <w:r w:rsidR="00E55190" w:rsidRPr="00E75106">
        <w:rPr>
          <w:rFonts w:ascii="Arial" w:hAnsi="Arial" w:cs="Arial"/>
          <w:sz w:val="20"/>
          <w:szCs w:val="20"/>
        </w:rPr>
        <w:t xml:space="preserve"> </w:t>
      </w:r>
      <w:r w:rsidRPr="00E75106">
        <w:rPr>
          <w:rFonts w:ascii="Arial" w:hAnsi="Arial" w:cs="Arial"/>
          <w:sz w:val="20"/>
          <w:szCs w:val="20"/>
        </w:rPr>
        <w:t>podmiotu: NIP/PESEL, KRS/CEiDG)</w:t>
      </w:r>
    </w:p>
    <w:p w14:paraId="2CD192D2" w14:textId="77777777" w:rsidR="00BD7612" w:rsidRPr="00E75106" w:rsidRDefault="00BD7612" w:rsidP="00BD7612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reprezentowany przez:</w:t>
      </w:r>
    </w:p>
    <w:p w14:paraId="7EFA50F6" w14:textId="66EF7938" w:rsidR="00BD7612" w:rsidRPr="00E75106" w:rsidRDefault="00E55190" w:rsidP="00BD7612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Pr="00E75106" w:rsidRDefault="00BD7612" w:rsidP="00431CE7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(imię, nazwisko, stanowisko/podstawa do</w:t>
      </w:r>
      <w:r w:rsidR="00E55190" w:rsidRPr="00E75106">
        <w:rPr>
          <w:rFonts w:ascii="Arial" w:hAnsi="Arial" w:cs="Arial"/>
          <w:sz w:val="20"/>
          <w:szCs w:val="20"/>
        </w:rPr>
        <w:t xml:space="preserve"> </w:t>
      </w:r>
      <w:r w:rsidRPr="00E75106">
        <w:rPr>
          <w:rFonts w:ascii="Arial" w:hAnsi="Arial" w:cs="Arial"/>
          <w:sz w:val="20"/>
          <w:szCs w:val="20"/>
        </w:rPr>
        <w:t>reprezentacji)</w:t>
      </w:r>
    </w:p>
    <w:p w14:paraId="69D24579" w14:textId="77777777" w:rsidR="00431CE7" w:rsidRPr="00E75106" w:rsidRDefault="00431CE7" w:rsidP="00431CE7">
      <w:pPr>
        <w:rPr>
          <w:rFonts w:ascii="Arial" w:hAnsi="Arial" w:cs="Arial"/>
          <w:sz w:val="20"/>
          <w:szCs w:val="20"/>
        </w:rPr>
      </w:pPr>
    </w:p>
    <w:p w14:paraId="461D4CE4" w14:textId="3172A9F0" w:rsidR="00825CD8" w:rsidRPr="00E75106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5106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E75106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5106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E75106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5106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4F414E22" w14:textId="77777777" w:rsidR="00BD7612" w:rsidRPr="00E75106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E75106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75106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E75106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A49341" w14:textId="77777777" w:rsidR="00E55190" w:rsidRPr="00E75106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608477BA" w14:textId="426211B0" w:rsidR="007D033C" w:rsidRPr="00E75106" w:rsidRDefault="00BE7366" w:rsidP="007D033C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2F195A" w:rsidRPr="00E75106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960112" w:rsidRPr="00E75106">
        <w:rPr>
          <w:rFonts w:ascii="Arial" w:hAnsi="Arial" w:cs="Arial"/>
          <w:b/>
          <w:i/>
          <w:sz w:val="20"/>
          <w:szCs w:val="20"/>
        </w:rPr>
        <w:t xml:space="preserve"> – powtórka,</w:t>
      </w:r>
      <w:r w:rsidR="008D6779" w:rsidRPr="00E75106">
        <w:rPr>
          <w:rFonts w:ascii="Arial" w:hAnsi="Arial" w:cs="Arial"/>
          <w:b/>
          <w:iCs/>
          <w:sz w:val="20"/>
          <w:szCs w:val="20"/>
        </w:rPr>
        <w:t xml:space="preserve"> </w:t>
      </w:r>
      <w:r w:rsidRPr="00E75106">
        <w:rPr>
          <w:rFonts w:ascii="Arial" w:hAnsi="Arial" w:cs="Arial"/>
          <w:sz w:val="20"/>
          <w:szCs w:val="20"/>
        </w:rPr>
        <w:t xml:space="preserve">znak sprawy </w:t>
      </w:r>
      <w:r w:rsidR="00EB49AE">
        <w:rPr>
          <w:rFonts w:ascii="Arial" w:hAnsi="Arial" w:cs="Arial"/>
          <w:sz w:val="20"/>
          <w:szCs w:val="20"/>
        </w:rPr>
        <w:t>17</w:t>
      </w:r>
      <w:r w:rsidR="00A86900" w:rsidRPr="00E75106">
        <w:rPr>
          <w:rFonts w:ascii="Arial" w:hAnsi="Arial" w:cs="Arial"/>
          <w:sz w:val="20"/>
          <w:szCs w:val="20"/>
        </w:rPr>
        <w:t>/TP/202</w:t>
      </w:r>
      <w:r w:rsidR="00B64B60">
        <w:rPr>
          <w:rFonts w:ascii="Arial" w:hAnsi="Arial" w:cs="Arial"/>
          <w:sz w:val="20"/>
          <w:szCs w:val="20"/>
        </w:rPr>
        <w:t>4</w:t>
      </w:r>
      <w:r w:rsidRPr="00E75106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62C1203A" w14:textId="77777777" w:rsidR="007D033C" w:rsidRPr="00E75106" w:rsidRDefault="007D033C" w:rsidP="007D033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25FE3973" w14:textId="77777777" w:rsidR="007D033C" w:rsidRPr="00E75106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Oświadczam, że nie podlegam wykluczeniu z postępowania na podstawie art. 108 ust. 1 ustawy Pzp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24EEA53B" w14:textId="77777777" w:rsidR="007D033C" w:rsidRPr="00E75106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7245819A" w14:textId="77777777" w:rsidR="007D033C" w:rsidRPr="00E75106" w:rsidRDefault="007D033C" w:rsidP="007D033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E75106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 lub 6 ustawy Pzp w zakresie okoliczności, które Zamawiający wskazał w ogłoszeniu o zamówieniu</w:t>
      </w:r>
      <w:r w:rsidRPr="00E75106">
        <w:rPr>
          <w:rFonts w:ascii="Arial" w:hAnsi="Arial" w:cs="Arial"/>
          <w:sz w:val="20"/>
          <w:szCs w:val="20"/>
        </w:rPr>
        <w:t>)</w:t>
      </w:r>
    </w:p>
    <w:p w14:paraId="6F89E17C" w14:textId="77777777" w:rsidR="007D033C" w:rsidRPr="00E75106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</w:p>
    <w:p w14:paraId="6C6A57E3" w14:textId="71E7A92D" w:rsidR="00E55190" w:rsidRPr="00E75106" w:rsidRDefault="007D033C" w:rsidP="007D033C">
      <w:pPr>
        <w:pStyle w:val="Akapitzlis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  <w:r w:rsidR="00E55190" w:rsidRPr="00E7510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E75106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E75106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E75106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4542740C" w14:textId="78D0253D" w:rsidR="00431CE7" w:rsidRPr="00E75106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 w:rsidRPr="00E75106">
        <w:rPr>
          <w:rFonts w:ascii="Arial" w:hAnsi="Arial" w:cs="Arial"/>
          <w:sz w:val="20"/>
          <w:szCs w:val="20"/>
        </w:rPr>
        <w:t xml:space="preserve"> </w:t>
      </w:r>
      <w:r w:rsidRPr="00E75106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 w:rsidRPr="00E75106">
        <w:rPr>
          <w:rFonts w:ascii="Arial" w:hAnsi="Arial" w:cs="Arial"/>
          <w:sz w:val="20"/>
          <w:szCs w:val="20"/>
        </w:rPr>
        <w:t xml:space="preserve"> </w:t>
      </w:r>
      <w:r w:rsidRPr="00E75106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64318C25" w14:textId="77777777" w:rsidR="00431CE7" w:rsidRPr="00E75106" w:rsidRDefault="00431CE7" w:rsidP="00E55190">
      <w:pPr>
        <w:jc w:val="both"/>
        <w:rPr>
          <w:rFonts w:ascii="Arial" w:hAnsi="Arial" w:cs="Arial"/>
          <w:sz w:val="20"/>
          <w:szCs w:val="20"/>
        </w:rPr>
      </w:pPr>
    </w:p>
    <w:p w14:paraId="4583057A" w14:textId="337101D0" w:rsidR="00BE7366" w:rsidRPr="00E75106" w:rsidRDefault="00431CE7" w:rsidP="00431CE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 w:rsidRPr="00E75106">
        <w:rPr>
          <w:rFonts w:ascii="Arial" w:hAnsi="Arial" w:cs="Arial"/>
          <w:sz w:val="20"/>
          <w:szCs w:val="20"/>
        </w:rPr>
        <w:t>___________________________________</w:t>
      </w:r>
    </w:p>
    <w:bookmarkEnd w:id="0"/>
    <w:bookmarkEnd w:id="1"/>
    <w:p w14:paraId="4C23A003" w14:textId="0C249B83" w:rsidR="004C17E5" w:rsidRPr="00E75106" w:rsidRDefault="004C17E5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podpis elektroniczny</w:t>
      </w:r>
    </w:p>
    <w:p w14:paraId="736E9B39" w14:textId="7545C11B" w:rsidR="002F195A" w:rsidRPr="00E75106" w:rsidRDefault="002F195A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100E1C20" w14:textId="77777777" w:rsidR="002F195A" w:rsidRPr="00E75106" w:rsidRDefault="002F195A" w:rsidP="002F19CC">
      <w:pPr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54EF3EEB" w14:textId="0EAADE6C" w:rsidR="00B176CE" w:rsidRPr="00E75106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E75106" w:rsidRDefault="00B176CE" w:rsidP="00B176CE">
      <w:pPr>
        <w:rPr>
          <w:rFonts w:ascii="Arial" w:hAnsi="Arial" w:cs="Arial"/>
          <w:sz w:val="20"/>
          <w:szCs w:val="20"/>
        </w:rPr>
      </w:pPr>
    </w:p>
    <w:p w14:paraId="4C00AE4D" w14:textId="6BBB12AC" w:rsidR="00B176CE" w:rsidRPr="00E75106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5106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E75106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7C2D7A6A" w:rsidR="00B176CE" w:rsidRPr="00E75106" w:rsidRDefault="00B176CE" w:rsidP="008D677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 xml:space="preserve">Zobowiązanie podmiotów udostępniających Wykonawcy zasoby w postępowaniu o udzielenie zamówienia publicznego pn.: </w:t>
      </w:r>
      <w:r w:rsidR="002F195A" w:rsidRPr="00E75106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054CB6" w:rsidRPr="00E75106">
        <w:rPr>
          <w:rFonts w:ascii="Arial" w:hAnsi="Arial" w:cs="Arial"/>
          <w:b/>
          <w:iCs/>
          <w:sz w:val="20"/>
          <w:szCs w:val="20"/>
        </w:rPr>
        <w:t xml:space="preserve"> </w:t>
      </w:r>
      <w:r w:rsidR="00960112" w:rsidRPr="00E75106">
        <w:rPr>
          <w:rFonts w:ascii="Arial" w:hAnsi="Arial" w:cs="Arial"/>
          <w:b/>
          <w:iCs/>
          <w:sz w:val="20"/>
          <w:szCs w:val="20"/>
        </w:rPr>
        <w:t xml:space="preserve">– powtórka, </w:t>
      </w:r>
      <w:r w:rsidR="00054CB6" w:rsidRPr="00E75106">
        <w:rPr>
          <w:rFonts w:ascii="Arial" w:hAnsi="Arial" w:cs="Arial"/>
          <w:sz w:val="20"/>
          <w:szCs w:val="20"/>
        </w:rPr>
        <w:t xml:space="preserve">znak sprawy </w:t>
      </w:r>
      <w:r w:rsidR="00EB49AE">
        <w:rPr>
          <w:rFonts w:ascii="Arial" w:hAnsi="Arial" w:cs="Arial"/>
          <w:sz w:val="20"/>
          <w:szCs w:val="20"/>
        </w:rPr>
        <w:t>17</w:t>
      </w:r>
      <w:r w:rsidRPr="00E75106">
        <w:rPr>
          <w:rFonts w:ascii="Arial" w:hAnsi="Arial" w:cs="Arial"/>
          <w:sz w:val="20"/>
          <w:szCs w:val="20"/>
        </w:rPr>
        <w:t>/TP/202</w:t>
      </w:r>
      <w:r w:rsidR="00B64B60">
        <w:rPr>
          <w:rFonts w:ascii="Arial" w:hAnsi="Arial" w:cs="Arial"/>
          <w:sz w:val="20"/>
          <w:szCs w:val="20"/>
        </w:rPr>
        <w:t>4</w:t>
      </w:r>
      <w:r w:rsidRPr="00E75106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E75106">
        <w:rPr>
          <w:rFonts w:ascii="Arial" w:hAnsi="Arial" w:cs="Arial"/>
          <w:sz w:val="20"/>
          <w:szCs w:val="20"/>
        </w:rPr>
        <w:t xml:space="preserve"> się </w:t>
      </w:r>
      <w:r w:rsidRPr="00E75106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E75106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E75106" w:rsidRDefault="00B176CE" w:rsidP="00B176CE">
      <w:p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E75106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E75106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E75106" w:rsidRDefault="00B176C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E75106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E75106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 w:rsidRPr="00E75106">
        <w:rPr>
          <w:rFonts w:ascii="Arial" w:hAnsi="Arial" w:cs="Arial"/>
          <w:sz w:val="20"/>
          <w:szCs w:val="20"/>
        </w:rPr>
        <w:t>___________________________________</w:t>
      </w:r>
    </w:p>
    <w:bookmarkEnd w:id="2"/>
    <w:p w14:paraId="0DBE7792" w14:textId="77777777" w:rsidR="004C17E5" w:rsidRPr="00E75106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podpis elektroniczny</w:t>
      </w:r>
    </w:p>
    <w:p w14:paraId="7A7E7C10" w14:textId="77777777" w:rsidR="00B176CE" w:rsidRPr="00E75106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E75106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7C3BC87F" w14:textId="109C7600" w:rsidR="003C20B0" w:rsidRPr="00E75106" w:rsidRDefault="00B176CE" w:rsidP="00C679AA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E75106">
        <w:rPr>
          <w:rFonts w:ascii="Arial" w:hAnsi="Arial" w:cs="Arial"/>
          <w:sz w:val="20"/>
          <w:szCs w:val="20"/>
        </w:rPr>
        <w:t xml:space="preserve"> </w:t>
      </w:r>
      <w:r w:rsidRPr="00E75106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E75106" w:rsidRDefault="00C679AA" w:rsidP="00C679A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7F0B9D" w14:textId="5EFDE5C4" w:rsidR="003C20B0" w:rsidRPr="00E75106" w:rsidRDefault="003C20B0" w:rsidP="00172556">
      <w:pPr>
        <w:rPr>
          <w:rFonts w:ascii="Arial" w:hAnsi="Arial" w:cs="Arial"/>
          <w:sz w:val="20"/>
          <w:szCs w:val="20"/>
        </w:rPr>
      </w:pPr>
    </w:p>
    <w:p w14:paraId="4D648637" w14:textId="247DC90B" w:rsidR="004C17E5" w:rsidRPr="00E75106" w:rsidRDefault="004C17E5" w:rsidP="00172556">
      <w:pPr>
        <w:rPr>
          <w:rFonts w:ascii="Arial" w:hAnsi="Arial" w:cs="Arial"/>
          <w:sz w:val="20"/>
          <w:szCs w:val="20"/>
        </w:rPr>
      </w:pPr>
    </w:p>
    <w:p w14:paraId="08967567" w14:textId="77777777" w:rsidR="004C17E5" w:rsidRPr="00E75106" w:rsidRDefault="004C17E5" w:rsidP="00172556">
      <w:pPr>
        <w:rPr>
          <w:rFonts w:ascii="Arial" w:hAnsi="Arial" w:cs="Arial"/>
          <w:sz w:val="20"/>
          <w:szCs w:val="20"/>
        </w:rPr>
      </w:pPr>
    </w:p>
    <w:p w14:paraId="33FAE207" w14:textId="0DC94DD4" w:rsidR="00172556" w:rsidRPr="00E75106" w:rsidRDefault="00D3628C" w:rsidP="00172556">
      <w:pPr>
        <w:jc w:val="righ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lastRenderedPageBreak/>
        <w:t>Załącznik nr 4</w:t>
      </w:r>
      <w:r w:rsidR="00172556" w:rsidRPr="00E75106">
        <w:rPr>
          <w:rFonts w:ascii="Arial" w:hAnsi="Arial" w:cs="Arial"/>
          <w:sz w:val="20"/>
          <w:szCs w:val="20"/>
        </w:rPr>
        <w:t xml:space="preserve"> do SWZ</w:t>
      </w:r>
    </w:p>
    <w:p w14:paraId="3ABDE6C2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24A6D81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</w:p>
    <w:p w14:paraId="1C57BD37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02A82A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lang w:eastAsia="pl-PL"/>
        </w:rPr>
        <w:t>w zakresie art. 108 ust. 1 pkt 5 ustawy Pzp</w:t>
      </w:r>
    </w:p>
    <w:p w14:paraId="19FA5483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lang w:eastAsia="pl-PL"/>
        </w:rPr>
        <w:t>braku o przynależności do grupy kapitałowej</w:t>
      </w:r>
    </w:p>
    <w:p w14:paraId="3388E5CE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lang w:eastAsia="pl-PL"/>
        </w:rPr>
        <w:t>w postępowaniu o udzielenie zamówienia publicznego</w:t>
      </w:r>
    </w:p>
    <w:p w14:paraId="25E4DCDD" w14:textId="77777777" w:rsidR="00172556" w:rsidRPr="00E75106" w:rsidRDefault="00172556" w:rsidP="00172556">
      <w:pPr>
        <w:autoSpaceDE w:val="0"/>
        <w:autoSpaceDN w:val="0"/>
        <w:spacing w:after="0" w:line="300" w:lineRule="exact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lang w:eastAsia="pl-PL"/>
        </w:rPr>
        <w:t>prowadzonego w trybie podstawowym*.</w:t>
      </w:r>
    </w:p>
    <w:p w14:paraId="271F0368" w14:textId="77777777" w:rsidR="00172556" w:rsidRPr="00E75106" w:rsidRDefault="00172556" w:rsidP="00172556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6BD2614E" w14:textId="77777777" w:rsidR="00172556" w:rsidRPr="00E75106" w:rsidRDefault="00172556" w:rsidP="00172556">
      <w:pPr>
        <w:pBdr>
          <w:bottom w:val="single" w:sz="12" w:space="1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EBD3D8" w14:textId="77777777" w:rsidR="00172556" w:rsidRPr="00E75106" w:rsidRDefault="00172556" w:rsidP="00172556">
      <w:pP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>Nazwa (firma)/Imię i nazwisko , adres Wykonawcy</w:t>
      </w:r>
    </w:p>
    <w:p w14:paraId="722AA529" w14:textId="77777777" w:rsidR="00172556" w:rsidRPr="00E75106" w:rsidRDefault="00172556" w:rsidP="00172556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0F0FBA" w14:textId="295FA226" w:rsidR="00172556" w:rsidRPr="00E75106" w:rsidRDefault="00172556" w:rsidP="00AF2FE3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postępowaniu prowadzonym w trybie podstawowym bez negocjacji pn.: </w:t>
      </w:r>
      <w:r w:rsidR="00EB49AE">
        <w:rPr>
          <w:rFonts w:ascii="Arial" w:hAnsi="Arial" w:cs="Arial"/>
          <w:b/>
          <w:sz w:val="20"/>
          <w:szCs w:val="20"/>
        </w:rPr>
        <w:t>17</w:t>
      </w:r>
      <w:r w:rsidRPr="00E75106">
        <w:rPr>
          <w:rFonts w:ascii="Arial" w:hAnsi="Arial" w:cs="Arial"/>
          <w:b/>
          <w:sz w:val="20"/>
          <w:szCs w:val="20"/>
        </w:rPr>
        <w:t>/TP/202</w:t>
      </w:r>
      <w:r w:rsidR="00B64B60">
        <w:rPr>
          <w:rFonts w:ascii="Arial" w:hAnsi="Arial" w:cs="Arial"/>
          <w:b/>
          <w:sz w:val="20"/>
          <w:szCs w:val="20"/>
        </w:rPr>
        <w:t>4</w:t>
      </w:r>
      <w:r w:rsidRPr="00E75106">
        <w:rPr>
          <w:rFonts w:ascii="Arial" w:hAnsi="Arial" w:cs="Arial"/>
          <w:b/>
          <w:sz w:val="20"/>
          <w:szCs w:val="20"/>
        </w:rPr>
        <w:t xml:space="preserve"> </w:t>
      </w:r>
      <w:r w:rsidR="002F195A" w:rsidRPr="00E75106">
        <w:rPr>
          <w:rFonts w:ascii="Arial" w:hAnsi="Arial" w:cs="Arial"/>
          <w:b/>
          <w:i/>
          <w:sz w:val="20"/>
          <w:szCs w:val="20"/>
        </w:rPr>
        <w:t>Świadczenie usługi w zakresie wykonania napraw bieżących, konserwacji oraz okresowych przeglądów technicznych aparatury i sprzętu medycznego</w:t>
      </w:r>
      <w:r w:rsidR="00D45F42" w:rsidRPr="00E75106">
        <w:rPr>
          <w:rFonts w:ascii="Arial" w:hAnsi="Arial" w:cs="Arial"/>
          <w:b/>
          <w:i/>
          <w:sz w:val="20"/>
          <w:szCs w:val="20"/>
        </w:rPr>
        <w:t xml:space="preserve"> - powtórka</w:t>
      </w:r>
      <w:r w:rsidR="008D6779" w:rsidRPr="00E75106">
        <w:rPr>
          <w:rFonts w:ascii="Arial" w:hAnsi="Arial" w:cs="Arial"/>
          <w:b/>
          <w:iCs/>
          <w:sz w:val="20"/>
          <w:szCs w:val="20"/>
        </w:rPr>
        <w:t xml:space="preserve"> </w:t>
      </w:r>
      <w:r w:rsidRPr="00E75106">
        <w:rPr>
          <w:rFonts w:ascii="Arial" w:eastAsia="Times New Roman" w:hAnsi="Arial" w:cs="Arial"/>
          <w:sz w:val="20"/>
          <w:szCs w:val="20"/>
          <w:lang w:eastAsia="pl-PL"/>
        </w:rPr>
        <w:t>oświadczam/y, że:</w:t>
      </w:r>
    </w:p>
    <w:p w14:paraId="01DB454A" w14:textId="5D45F975" w:rsidR="00172556" w:rsidRPr="00E75106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E751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E75106">
        <w:rPr>
          <w:rFonts w:ascii="Arial" w:eastAsia="Times New Roman" w:hAnsi="Arial" w:cs="Arial"/>
          <w:sz w:val="20"/>
          <w:szCs w:val="20"/>
          <w:lang w:eastAsia="pl-PL"/>
        </w:rPr>
        <w:t xml:space="preserve"> w rozumieniu ustawy z dnia 16 lutego 2007 r. o ochronie konkurencji i konsumentów (</w:t>
      </w:r>
      <w:r w:rsidR="00B704CE" w:rsidRPr="00E36448">
        <w:rPr>
          <w:rFonts w:ascii="Arial" w:hAnsi="Arial" w:cs="Arial"/>
          <w:sz w:val="20"/>
          <w:szCs w:val="20"/>
        </w:rPr>
        <w:t>Dz. U. z 2023 r. poz. 1689</w:t>
      </w:r>
      <w:r w:rsidR="00B704CE">
        <w:rPr>
          <w:rFonts w:ascii="Arial" w:hAnsi="Arial" w:cs="Arial"/>
          <w:sz w:val="20"/>
          <w:szCs w:val="20"/>
        </w:rPr>
        <w:t xml:space="preserve"> </w:t>
      </w:r>
      <w:r w:rsidRPr="00E75106">
        <w:rPr>
          <w:rFonts w:ascii="Arial" w:eastAsia="Times New Roman" w:hAnsi="Arial" w:cs="Arial"/>
          <w:sz w:val="20"/>
          <w:szCs w:val="20"/>
          <w:lang w:eastAsia="pl-PL"/>
        </w:rPr>
        <w:t>z późn. zm.):</w:t>
      </w:r>
    </w:p>
    <w:p w14:paraId="53FDDEE1" w14:textId="77777777" w:rsidR="00172556" w:rsidRPr="00E75106" w:rsidRDefault="00172556" w:rsidP="00172556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705"/>
        <w:gridCol w:w="3499"/>
      </w:tblGrid>
      <w:tr w:rsidR="00172556" w:rsidRPr="00E75106" w14:paraId="054EEF96" w14:textId="77777777" w:rsidTr="00F638EA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5C4404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751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A3BF8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751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CB963A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751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172556" w:rsidRPr="00E75106" w14:paraId="6BB3F959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007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C1C5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8B9E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E75106" w14:paraId="036EF1B0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BA13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56BA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FBB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72556" w:rsidRPr="00E75106" w14:paraId="7DE086C6" w14:textId="77777777" w:rsidTr="00F638E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DDD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751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1894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B1D1" w14:textId="77777777" w:rsidR="00172556" w:rsidRPr="00E75106" w:rsidRDefault="00172556" w:rsidP="00F638EA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299F50B1" w14:textId="77777777" w:rsidR="00172556" w:rsidRPr="00E75106" w:rsidRDefault="00172556" w:rsidP="00172556">
      <w:pPr>
        <w:widowControl w:val="0"/>
        <w:autoSpaceDE w:val="0"/>
        <w:autoSpaceDN w:val="0"/>
        <w:spacing w:after="0" w:line="32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106">
        <w:rPr>
          <w:rFonts w:ascii="Arial" w:eastAsia="Times New Roman" w:hAnsi="Arial" w:cs="Arial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E75106">
        <w:rPr>
          <w:rFonts w:ascii="Arial" w:eastAsia="Times New Roman" w:hAnsi="Arial" w:cs="Arial"/>
          <w:sz w:val="20"/>
          <w:szCs w:val="20"/>
          <w:lang w:eastAsia="pl-PL"/>
        </w:rPr>
        <w:br/>
        <w:t>z innym Wykonawcą nie prowadzą do zakłócenia konkurencji w postępowaniu.</w:t>
      </w:r>
    </w:p>
    <w:p w14:paraId="5FE76C64" w14:textId="77777777" w:rsidR="00172556" w:rsidRPr="00E75106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C362D37" w14:textId="77777777" w:rsidR="00172556" w:rsidRPr="00E75106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5717E9B" w14:textId="77777777" w:rsidR="00172556" w:rsidRPr="00E75106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E12E229" w14:textId="77777777" w:rsidR="00172556" w:rsidRPr="00E75106" w:rsidRDefault="00172556" w:rsidP="0017255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57B47A4" w14:textId="77777777" w:rsidR="00172556" w:rsidRPr="00E75106" w:rsidRDefault="00000000" w:rsidP="00172556">
      <w:pPr>
        <w:widowControl w:val="0"/>
        <w:autoSpaceDE w:val="0"/>
        <w:autoSpaceDN w:val="0"/>
        <w:spacing w:after="120" w:line="380" w:lineRule="atLeas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pict w14:anchorId="6478509A">
          <v:rect id="_x0000_i1025" style="width:453.6pt;height:1.5pt" o:hralign="center" o:hrstd="t" o:hr="t" fillcolor="#a0a0a0" stroked="f"/>
        </w:pict>
      </w:r>
    </w:p>
    <w:p w14:paraId="55782516" w14:textId="77777777" w:rsidR="00172556" w:rsidRPr="00E75106" w:rsidRDefault="001725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E751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7F"/>
      </w:r>
      <w:r w:rsidRPr="00E7510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14:paraId="6A768F0E" w14:textId="2104C71D" w:rsidR="00825CD8" w:rsidRPr="00E75106" w:rsidRDefault="00825CD8" w:rsidP="001F2A8A">
      <w:pPr>
        <w:rPr>
          <w:rFonts w:ascii="Arial" w:hAnsi="Arial" w:cs="Arial"/>
          <w:sz w:val="20"/>
          <w:szCs w:val="20"/>
        </w:rPr>
      </w:pPr>
    </w:p>
    <w:p w14:paraId="7997CB38" w14:textId="77777777" w:rsidR="00825CD8" w:rsidRPr="00E75106" w:rsidRDefault="00825CD8" w:rsidP="00E1151F">
      <w:pPr>
        <w:rPr>
          <w:rFonts w:ascii="Arial" w:hAnsi="Arial" w:cs="Arial"/>
          <w:sz w:val="20"/>
          <w:szCs w:val="20"/>
        </w:rPr>
      </w:pPr>
    </w:p>
    <w:p w14:paraId="2C723E9F" w14:textId="77777777" w:rsidR="00E1151F" w:rsidRPr="00E75106" w:rsidRDefault="00E1151F" w:rsidP="00E1151F">
      <w:pPr>
        <w:jc w:val="right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___________________________________</w:t>
      </w:r>
    </w:p>
    <w:p w14:paraId="0F22B20F" w14:textId="77777777" w:rsidR="004C17E5" w:rsidRPr="00E75106" w:rsidRDefault="004C17E5" w:rsidP="004C17E5">
      <w:pPr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E75106">
        <w:rPr>
          <w:rFonts w:ascii="Arial" w:hAnsi="Arial" w:cs="Arial"/>
          <w:sz w:val="20"/>
          <w:szCs w:val="20"/>
        </w:rPr>
        <w:t>podpis elektroniczny</w:t>
      </w:r>
    </w:p>
    <w:p w14:paraId="6309D8DB" w14:textId="77777777" w:rsidR="00C679AA" w:rsidRPr="00E75106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</w:p>
    <w:p w14:paraId="5CE39FDB" w14:textId="68424484" w:rsidR="00C679AA" w:rsidRPr="00E75106" w:rsidRDefault="00C679AA" w:rsidP="00C679AA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E75106">
        <w:rPr>
          <w:rFonts w:ascii="Arial" w:eastAsia="Times New Roman" w:hAnsi="Arial" w:cs="Arial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14:paraId="72C579C3" w14:textId="77777777" w:rsidR="00C476E5" w:rsidRPr="00E75106" w:rsidRDefault="00C476E5" w:rsidP="00C476E5">
      <w:pPr>
        <w:spacing w:line="480" w:lineRule="auto"/>
        <w:jc w:val="right"/>
        <w:rPr>
          <w:rFonts w:ascii="Arial" w:hAnsi="Arial" w:cs="Arial"/>
          <w:sz w:val="20"/>
          <w:szCs w:val="20"/>
        </w:rPr>
      </w:pPr>
    </w:p>
    <w:sectPr w:rsidR="00C476E5" w:rsidRPr="00E75106" w:rsidSect="00FB2A15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D7F4F" w14:textId="77777777" w:rsidR="00BA2A29" w:rsidRDefault="00BA2A29" w:rsidP="00452D2A">
      <w:pPr>
        <w:spacing w:after="0" w:line="240" w:lineRule="auto"/>
      </w:pPr>
      <w:r>
        <w:separator/>
      </w:r>
    </w:p>
  </w:endnote>
  <w:endnote w:type="continuationSeparator" w:id="0">
    <w:p w14:paraId="169E579B" w14:textId="77777777" w:rsidR="00BA2A29" w:rsidRDefault="00BA2A29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3364104"/>
      <w:docPartObj>
        <w:docPartGallery w:val="Page Numbers (Bottom of Page)"/>
        <w:docPartUnique/>
      </w:docPartObj>
    </w:sdtPr>
    <w:sdtContent>
      <w:p w14:paraId="631CAEFB" w14:textId="39F34090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17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E3A14" w14:textId="77777777" w:rsidR="00BA2A29" w:rsidRDefault="00BA2A29" w:rsidP="00452D2A">
      <w:pPr>
        <w:spacing w:after="0" w:line="240" w:lineRule="auto"/>
      </w:pPr>
      <w:r>
        <w:separator/>
      </w:r>
    </w:p>
  </w:footnote>
  <w:footnote w:type="continuationSeparator" w:id="0">
    <w:p w14:paraId="16D642A2" w14:textId="77777777" w:rsidR="00BA2A29" w:rsidRDefault="00BA2A29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16031"/>
    <w:multiLevelType w:val="hybridMultilevel"/>
    <w:tmpl w:val="1AA8E4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1FF3C3D"/>
    <w:multiLevelType w:val="hybridMultilevel"/>
    <w:tmpl w:val="4FD65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A52946"/>
    <w:multiLevelType w:val="hybridMultilevel"/>
    <w:tmpl w:val="5EF2D8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14A"/>
    <w:multiLevelType w:val="hybridMultilevel"/>
    <w:tmpl w:val="F18C3814"/>
    <w:lvl w:ilvl="0" w:tplc="179031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F6C72"/>
    <w:multiLevelType w:val="hybridMultilevel"/>
    <w:tmpl w:val="4176D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14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B3C6E"/>
    <w:multiLevelType w:val="hybridMultilevel"/>
    <w:tmpl w:val="25E651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03CF5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6939F2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E57AE"/>
    <w:multiLevelType w:val="multilevel"/>
    <w:tmpl w:val="F88A4B9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2E0EC1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73E19"/>
    <w:multiLevelType w:val="multilevel"/>
    <w:tmpl w:val="01DA6B8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5" w15:restartNumberingAfterBreak="0">
    <w:nsid w:val="2DFB26B9"/>
    <w:multiLevelType w:val="hybridMultilevel"/>
    <w:tmpl w:val="25E651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79675D"/>
    <w:multiLevelType w:val="hybridMultilevel"/>
    <w:tmpl w:val="33FC9E3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321D2CB5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5D435E"/>
    <w:multiLevelType w:val="hybridMultilevel"/>
    <w:tmpl w:val="53F2F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75D17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B59FE"/>
    <w:multiLevelType w:val="hybridMultilevel"/>
    <w:tmpl w:val="8DC2B604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4A5B5C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57F0769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C2EAB"/>
    <w:multiLevelType w:val="hybridMultilevel"/>
    <w:tmpl w:val="7040A438"/>
    <w:lvl w:ilvl="0" w:tplc="BD54B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6F568A"/>
    <w:multiLevelType w:val="hybridMultilevel"/>
    <w:tmpl w:val="656EC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A149B"/>
    <w:multiLevelType w:val="hybridMultilevel"/>
    <w:tmpl w:val="6FE05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537D"/>
    <w:multiLevelType w:val="hybridMultilevel"/>
    <w:tmpl w:val="4176DC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ahoma" w:hint="default"/>
        <w:b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304E4"/>
    <w:multiLevelType w:val="hybridMultilevel"/>
    <w:tmpl w:val="F272823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50126194">
    <w:abstractNumId w:val="18"/>
  </w:num>
  <w:num w:numId="2" w16cid:durableId="2115323627">
    <w:abstractNumId w:val="8"/>
  </w:num>
  <w:num w:numId="3" w16cid:durableId="1481076845">
    <w:abstractNumId w:val="31"/>
  </w:num>
  <w:num w:numId="4" w16cid:durableId="13105554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0612274">
    <w:abstractNumId w:val="12"/>
  </w:num>
  <w:num w:numId="6" w16cid:durableId="1909074868">
    <w:abstractNumId w:val="9"/>
  </w:num>
  <w:num w:numId="7" w16cid:durableId="946892069">
    <w:abstractNumId w:val="0"/>
  </w:num>
  <w:num w:numId="8" w16cid:durableId="2082286861">
    <w:abstractNumId w:val="4"/>
  </w:num>
  <w:num w:numId="9" w16cid:durableId="1996958556">
    <w:abstractNumId w:val="10"/>
  </w:num>
  <w:num w:numId="10" w16cid:durableId="362364918">
    <w:abstractNumId w:val="2"/>
  </w:num>
  <w:num w:numId="11" w16cid:durableId="345132687">
    <w:abstractNumId w:val="30"/>
  </w:num>
  <w:num w:numId="12" w16cid:durableId="202133958">
    <w:abstractNumId w:val="28"/>
  </w:num>
  <w:num w:numId="13" w16cid:durableId="1379552133">
    <w:abstractNumId w:val="5"/>
  </w:num>
  <w:num w:numId="14" w16cid:durableId="82536764">
    <w:abstractNumId w:val="15"/>
  </w:num>
  <w:num w:numId="15" w16cid:durableId="1612395023">
    <w:abstractNumId w:val="22"/>
  </w:num>
  <w:num w:numId="16" w16cid:durableId="680593220">
    <w:abstractNumId w:val="11"/>
  </w:num>
  <w:num w:numId="17" w16cid:durableId="1860384953">
    <w:abstractNumId w:val="17"/>
  </w:num>
  <w:num w:numId="18" w16cid:durableId="1115632608">
    <w:abstractNumId w:val="7"/>
  </w:num>
  <w:num w:numId="19" w16cid:durableId="1506749467">
    <w:abstractNumId w:val="6"/>
  </w:num>
  <w:num w:numId="20" w16cid:durableId="1077018669">
    <w:abstractNumId w:val="25"/>
  </w:num>
  <w:num w:numId="21" w16cid:durableId="1908564828">
    <w:abstractNumId w:val="32"/>
  </w:num>
  <w:num w:numId="22" w16cid:durableId="171645121">
    <w:abstractNumId w:val="20"/>
  </w:num>
  <w:num w:numId="23" w16cid:durableId="1546715674">
    <w:abstractNumId w:val="24"/>
  </w:num>
  <w:num w:numId="24" w16cid:durableId="13792764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1430317">
    <w:abstractNumId w:val="21"/>
  </w:num>
  <w:num w:numId="26" w16cid:durableId="240599691">
    <w:abstractNumId w:val="1"/>
  </w:num>
  <w:num w:numId="27" w16cid:durableId="419522255">
    <w:abstractNumId w:val="27"/>
  </w:num>
  <w:num w:numId="28" w16cid:durableId="1043018244">
    <w:abstractNumId w:val="16"/>
  </w:num>
  <w:num w:numId="29" w16cid:durableId="569996133">
    <w:abstractNumId w:val="19"/>
  </w:num>
  <w:num w:numId="30" w16cid:durableId="487748965">
    <w:abstractNumId w:val="29"/>
  </w:num>
  <w:num w:numId="31" w16cid:durableId="2217250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50B6"/>
    <w:rsid w:val="0001660D"/>
    <w:rsid w:val="00017C01"/>
    <w:rsid w:val="00022B0B"/>
    <w:rsid w:val="0002425B"/>
    <w:rsid w:val="00024273"/>
    <w:rsid w:val="000279C9"/>
    <w:rsid w:val="000308C6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B1F1C"/>
    <w:rsid w:val="000C2C83"/>
    <w:rsid w:val="000C5018"/>
    <w:rsid w:val="000D1D99"/>
    <w:rsid w:val="000D31E5"/>
    <w:rsid w:val="000D4AB3"/>
    <w:rsid w:val="000D4D3D"/>
    <w:rsid w:val="000E1C5C"/>
    <w:rsid w:val="000E321B"/>
    <w:rsid w:val="000F0BD3"/>
    <w:rsid w:val="000F2634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8448B"/>
    <w:rsid w:val="00196EE3"/>
    <w:rsid w:val="0019711D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1A03"/>
    <w:rsid w:val="001D35B6"/>
    <w:rsid w:val="001D52EA"/>
    <w:rsid w:val="001D60B1"/>
    <w:rsid w:val="001D69AA"/>
    <w:rsid w:val="001D7C7A"/>
    <w:rsid w:val="001E11EF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2106B4"/>
    <w:rsid w:val="00210F22"/>
    <w:rsid w:val="00216063"/>
    <w:rsid w:val="00220ADA"/>
    <w:rsid w:val="00220C4C"/>
    <w:rsid w:val="00222EC6"/>
    <w:rsid w:val="00223059"/>
    <w:rsid w:val="0022427C"/>
    <w:rsid w:val="00224EC1"/>
    <w:rsid w:val="00225EA0"/>
    <w:rsid w:val="00230032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52E0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195A"/>
    <w:rsid w:val="002F19CC"/>
    <w:rsid w:val="002F3DF4"/>
    <w:rsid w:val="002F467B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90654"/>
    <w:rsid w:val="00394153"/>
    <w:rsid w:val="00394506"/>
    <w:rsid w:val="00395156"/>
    <w:rsid w:val="003A0A90"/>
    <w:rsid w:val="003A1D0A"/>
    <w:rsid w:val="003A7D5A"/>
    <w:rsid w:val="003B14E7"/>
    <w:rsid w:val="003B3AFB"/>
    <w:rsid w:val="003B52DD"/>
    <w:rsid w:val="003C20B0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656F1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17E5"/>
    <w:rsid w:val="004C27B1"/>
    <w:rsid w:val="004C30B2"/>
    <w:rsid w:val="004C41DE"/>
    <w:rsid w:val="004C4AA8"/>
    <w:rsid w:val="004D3FE6"/>
    <w:rsid w:val="004D4625"/>
    <w:rsid w:val="004D6171"/>
    <w:rsid w:val="004E1AC8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22580"/>
    <w:rsid w:val="00522FAE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5220"/>
    <w:rsid w:val="0059609D"/>
    <w:rsid w:val="0059620D"/>
    <w:rsid w:val="0059690D"/>
    <w:rsid w:val="005A4C34"/>
    <w:rsid w:val="005B1479"/>
    <w:rsid w:val="005B501F"/>
    <w:rsid w:val="005B5748"/>
    <w:rsid w:val="005B6829"/>
    <w:rsid w:val="005B6FFC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933AD"/>
    <w:rsid w:val="0069418E"/>
    <w:rsid w:val="006942AA"/>
    <w:rsid w:val="006951B6"/>
    <w:rsid w:val="00696FE5"/>
    <w:rsid w:val="00697609"/>
    <w:rsid w:val="006A21A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06407"/>
    <w:rsid w:val="007137C4"/>
    <w:rsid w:val="00715C01"/>
    <w:rsid w:val="00717967"/>
    <w:rsid w:val="00721180"/>
    <w:rsid w:val="00723249"/>
    <w:rsid w:val="007243FB"/>
    <w:rsid w:val="00726347"/>
    <w:rsid w:val="007306BB"/>
    <w:rsid w:val="00730793"/>
    <w:rsid w:val="00730EE1"/>
    <w:rsid w:val="00731115"/>
    <w:rsid w:val="00731377"/>
    <w:rsid w:val="00734A7F"/>
    <w:rsid w:val="0073702A"/>
    <w:rsid w:val="007370D7"/>
    <w:rsid w:val="0073714D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07C3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402F"/>
    <w:rsid w:val="007C72E2"/>
    <w:rsid w:val="007C7AAF"/>
    <w:rsid w:val="007D033C"/>
    <w:rsid w:val="007D0B7A"/>
    <w:rsid w:val="007D732B"/>
    <w:rsid w:val="007D7519"/>
    <w:rsid w:val="007E1460"/>
    <w:rsid w:val="007E1764"/>
    <w:rsid w:val="007E20FD"/>
    <w:rsid w:val="007E5426"/>
    <w:rsid w:val="007F793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C6A"/>
    <w:rsid w:val="00857330"/>
    <w:rsid w:val="00862DD2"/>
    <w:rsid w:val="00870311"/>
    <w:rsid w:val="0087111F"/>
    <w:rsid w:val="00871164"/>
    <w:rsid w:val="008719C0"/>
    <w:rsid w:val="00874072"/>
    <w:rsid w:val="008775DF"/>
    <w:rsid w:val="00882D59"/>
    <w:rsid w:val="00892960"/>
    <w:rsid w:val="00892EF0"/>
    <w:rsid w:val="00894E5C"/>
    <w:rsid w:val="00896846"/>
    <w:rsid w:val="00896968"/>
    <w:rsid w:val="00897B1C"/>
    <w:rsid w:val="008A09C3"/>
    <w:rsid w:val="008A44D5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6779"/>
    <w:rsid w:val="008D7A54"/>
    <w:rsid w:val="008D7DC5"/>
    <w:rsid w:val="008E100B"/>
    <w:rsid w:val="008E29F4"/>
    <w:rsid w:val="008E37A2"/>
    <w:rsid w:val="008E3F22"/>
    <w:rsid w:val="008E7477"/>
    <w:rsid w:val="008F4453"/>
    <w:rsid w:val="008F44C3"/>
    <w:rsid w:val="008F4B17"/>
    <w:rsid w:val="008F5B20"/>
    <w:rsid w:val="00917D7E"/>
    <w:rsid w:val="009211D2"/>
    <w:rsid w:val="00921F39"/>
    <w:rsid w:val="009247CD"/>
    <w:rsid w:val="00940222"/>
    <w:rsid w:val="009419C7"/>
    <w:rsid w:val="00946424"/>
    <w:rsid w:val="0095043B"/>
    <w:rsid w:val="00952A95"/>
    <w:rsid w:val="00954D25"/>
    <w:rsid w:val="00955318"/>
    <w:rsid w:val="00955CF6"/>
    <w:rsid w:val="00960112"/>
    <w:rsid w:val="00962010"/>
    <w:rsid w:val="00964368"/>
    <w:rsid w:val="00967B5F"/>
    <w:rsid w:val="00970687"/>
    <w:rsid w:val="009715E8"/>
    <w:rsid w:val="00974643"/>
    <w:rsid w:val="0097554D"/>
    <w:rsid w:val="0097641C"/>
    <w:rsid w:val="00976690"/>
    <w:rsid w:val="009768C3"/>
    <w:rsid w:val="00985079"/>
    <w:rsid w:val="009850D3"/>
    <w:rsid w:val="00986CA3"/>
    <w:rsid w:val="00994C93"/>
    <w:rsid w:val="009A07A3"/>
    <w:rsid w:val="009A23DE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250C"/>
    <w:rsid w:val="009F27CD"/>
    <w:rsid w:val="009F5791"/>
    <w:rsid w:val="009F6597"/>
    <w:rsid w:val="00A0091F"/>
    <w:rsid w:val="00A06881"/>
    <w:rsid w:val="00A15C05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52B80"/>
    <w:rsid w:val="00A7001D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67EB"/>
    <w:rsid w:val="00B176CE"/>
    <w:rsid w:val="00B31CB3"/>
    <w:rsid w:val="00B36011"/>
    <w:rsid w:val="00B4093E"/>
    <w:rsid w:val="00B430E9"/>
    <w:rsid w:val="00B44CB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4B60"/>
    <w:rsid w:val="00B66D34"/>
    <w:rsid w:val="00B704CE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29AF"/>
    <w:rsid w:val="00B93A76"/>
    <w:rsid w:val="00B942A6"/>
    <w:rsid w:val="00BA2A29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4A94"/>
    <w:rsid w:val="00C36DF1"/>
    <w:rsid w:val="00C476E5"/>
    <w:rsid w:val="00C570D4"/>
    <w:rsid w:val="00C64097"/>
    <w:rsid w:val="00C649B1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1493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5F42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123E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1425"/>
    <w:rsid w:val="00E45605"/>
    <w:rsid w:val="00E515B9"/>
    <w:rsid w:val="00E54BA7"/>
    <w:rsid w:val="00E55190"/>
    <w:rsid w:val="00E55A40"/>
    <w:rsid w:val="00E651F8"/>
    <w:rsid w:val="00E70C6E"/>
    <w:rsid w:val="00E73687"/>
    <w:rsid w:val="00E75106"/>
    <w:rsid w:val="00E756AB"/>
    <w:rsid w:val="00E76B9F"/>
    <w:rsid w:val="00E81D91"/>
    <w:rsid w:val="00E84803"/>
    <w:rsid w:val="00E85EB0"/>
    <w:rsid w:val="00E86113"/>
    <w:rsid w:val="00E91B7B"/>
    <w:rsid w:val="00E9310C"/>
    <w:rsid w:val="00E94E3C"/>
    <w:rsid w:val="00E95341"/>
    <w:rsid w:val="00EA1E5B"/>
    <w:rsid w:val="00EA2634"/>
    <w:rsid w:val="00EA4450"/>
    <w:rsid w:val="00EA47BA"/>
    <w:rsid w:val="00EA7C18"/>
    <w:rsid w:val="00EB02A9"/>
    <w:rsid w:val="00EB0E05"/>
    <w:rsid w:val="00EB2674"/>
    <w:rsid w:val="00EB2789"/>
    <w:rsid w:val="00EB49AE"/>
    <w:rsid w:val="00EB5296"/>
    <w:rsid w:val="00EC455A"/>
    <w:rsid w:val="00EC52EF"/>
    <w:rsid w:val="00EC642A"/>
    <w:rsid w:val="00EC7529"/>
    <w:rsid w:val="00ED72B4"/>
    <w:rsid w:val="00EE2436"/>
    <w:rsid w:val="00EE4610"/>
    <w:rsid w:val="00EE78A6"/>
    <w:rsid w:val="00EF00C3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5C84"/>
    <w:rsid w:val="00F41524"/>
    <w:rsid w:val="00F416F9"/>
    <w:rsid w:val="00F47A2D"/>
    <w:rsid w:val="00F51EE0"/>
    <w:rsid w:val="00F523C0"/>
    <w:rsid w:val="00F54119"/>
    <w:rsid w:val="00F54854"/>
    <w:rsid w:val="00F55F4E"/>
    <w:rsid w:val="00F57021"/>
    <w:rsid w:val="00F63146"/>
    <w:rsid w:val="00F632C9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964AA"/>
    <w:rsid w:val="00FA27E8"/>
    <w:rsid w:val="00FA5A6C"/>
    <w:rsid w:val="00FA6D51"/>
    <w:rsid w:val="00FB2A15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"/>
    <w:basedOn w:val="Domylnaczcionkaakapitu"/>
    <w:link w:val="Akapitzlist"/>
    <w:uiPriority w:val="34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link w:val="BezodstpwZnak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4C17E5"/>
  </w:style>
  <w:style w:type="character" w:customStyle="1" w:styleId="ListParagraphChar">
    <w:name w:val="List Paragraph Char"/>
    <w:aliases w:val="Wypunktowanie Char,L1 Char,Numerowanie Char,Odstavec Char"/>
    <w:locked/>
    <w:rsid w:val="008D6779"/>
    <w:rPr>
      <w:rFonts w:ascii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8D6779"/>
  </w:style>
  <w:style w:type="numbering" w:customStyle="1" w:styleId="WWNum4">
    <w:name w:val="WWNum4"/>
    <w:basedOn w:val="Bezlisty"/>
    <w:rsid w:val="0022427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3345-7922-4443-A5AC-AA88292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7</Pages>
  <Words>3001</Words>
  <Characters>18011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98</cp:revision>
  <cp:lastPrinted>2022-11-21T11:26:00Z</cp:lastPrinted>
  <dcterms:created xsi:type="dcterms:W3CDTF">2018-11-08T07:21:00Z</dcterms:created>
  <dcterms:modified xsi:type="dcterms:W3CDTF">2024-05-29T09:36:00Z</dcterms:modified>
</cp:coreProperties>
</file>